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DB3B4" w14:textId="1D6AC178" w:rsidR="000D0632" w:rsidRDefault="000D0632" w:rsidP="00367708">
      <w:pPr>
        <w:pStyle w:val="Sinespaciado"/>
        <w:jc w:val="both"/>
        <w:rPr>
          <w:rFonts w:ascii="Arial" w:hAnsi="Arial" w:cs="Arial"/>
          <w:sz w:val="24"/>
          <w:szCs w:val="24"/>
          <w:lang w:eastAsia="es-CO"/>
        </w:rPr>
      </w:pPr>
      <w:r>
        <w:rPr>
          <w:rFonts w:ascii="Arial" w:hAnsi="Arial" w:cs="Arial"/>
          <w:sz w:val="24"/>
          <w:szCs w:val="24"/>
          <w:lang w:eastAsia="es-CO"/>
        </w:rPr>
        <w:t>ELECCIONES TERRITORIAL</w:t>
      </w:r>
      <w:r w:rsidR="00B97A7F">
        <w:rPr>
          <w:rFonts w:ascii="Arial" w:hAnsi="Arial" w:cs="Arial"/>
          <w:sz w:val="24"/>
          <w:szCs w:val="24"/>
          <w:lang w:eastAsia="es-CO"/>
        </w:rPr>
        <w:t>ES-</w:t>
      </w:r>
      <w:r>
        <w:rPr>
          <w:rFonts w:ascii="Arial" w:hAnsi="Arial" w:cs="Arial"/>
          <w:sz w:val="24"/>
          <w:szCs w:val="24"/>
          <w:lang w:eastAsia="es-CO"/>
        </w:rPr>
        <w:t xml:space="preserve"> 2023</w:t>
      </w:r>
    </w:p>
    <w:p w14:paraId="02D771C2" w14:textId="3C63E458" w:rsidR="00367708" w:rsidRPr="00367708" w:rsidRDefault="00852983" w:rsidP="00367708">
      <w:pPr>
        <w:pStyle w:val="Sinespaciado"/>
        <w:jc w:val="both"/>
        <w:rPr>
          <w:rFonts w:ascii="Arial" w:hAnsi="Arial" w:cs="Arial"/>
          <w:sz w:val="24"/>
          <w:szCs w:val="24"/>
          <w:lang w:eastAsia="es-CO"/>
        </w:rPr>
      </w:pPr>
      <w:r>
        <w:rPr>
          <w:rFonts w:ascii="Arial" w:hAnsi="Arial" w:cs="Arial"/>
          <w:sz w:val="24"/>
          <w:szCs w:val="24"/>
          <w:lang w:eastAsia="es-CO"/>
        </w:rPr>
        <w:t>BOGOTÁ</w:t>
      </w:r>
      <w:r w:rsidR="00367708" w:rsidRPr="00367708">
        <w:rPr>
          <w:rFonts w:ascii="Arial" w:hAnsi="Arial" w:cs="Arial"/>
          <w:sz w:val="24"/>
          <w:szCs w:val="24"/>
          <w:lang w:eastAsia="es-CO"/>
        </w:rPr>
        <w:t xml:space="preserve"> </w:t>
      </w:r>
      <w:r w:rsidR="00CD4816">
        <w:rPr>
          <w:rFonts w:ascii="Arial" w:hAnsi="Arial" w:cs="Arial"/>
          <w:sz w:val="24"/>
          <w:szCs w:val="24"/>
          <w:lang w:eastAsia="es-CO"/>
        </w:rPr>
        <w:t>2</w:t>
      </w:r>
      <w:r>
        <w:rPr>
          <w:rFonts w:ascii="Arial" w:hAnsi="Arial" w:cs="Arial"/>
          <w:sz w:val="24"/>
          <w:szCs w:val="24"/>
          <w:lang w:eastAsia="es-CO"/>
        </w:rPr>
        <w:t>9</w:t>
      </w:r>
      <w:r w:rsidR="00CD4816" w:rsidRPr="00367708">
        <w:rPr>
          <w:rFonts w:ascii="Arial" w:hAnsi="Arial" w:cs="Arial"/>
          <w:sz w:val="24"/>
          <w:szCs w:val="24"/>
          <w:lang w:eastAsia="es-CO"/>
        </w:rPr>
        <w:t xml:space="preserve"> de</w:t>
      </w:r>
      <w:r w:rsidR="00367708" w:rsidRPr="00367708">
        <w:rPr>
          <w:rFonts w:ascii="Arial" w:hAnsi="Arial" w:cs="Arial"/>
          <w:sz w:val="24"/>
          <w:szCs w:val="24"/>
          <w:lang w:eastAsia="es-CO"/>
        </w:rPr>
        <w:t xml:space="preserve"> </w:t>
      </w:r>
      <w:r w:rsidR="00CA35A9">
        <w:rPr>
          <w:rFonts w:ascii="Arial" w:hAnsi="Arial" w:cs="Arial"/>
          <w:sz w:val="24"/>
          <w:szCs w:val="24"/>
          <w:lang w:eastAsia="es-CO"/>
        </w:rPr>
        <w:t>octubre</w:t>
      </w:r>
      <w:r w:rsidR="00367708" w:rsidRPr="00367708">
        <w:rPr>
          <w:rFonts w:ascii="Arial" w:hAnsi="Arial" w:cs="Arial"/>
          <w:sz w:val="24"/>
          <w:szCs w:val="24"/>
          <w:lang w:eastAsia="es-CO"/>
        </w:rPr>
        <w:t xml:space="preserve"> del 20</w:t>
      </w:r>
      <w:r>
        <w:rPr>
          <w:rFonts w:ascii="Arial" w:hAnsi="Arial" w:cs="Arial"/>
          <w:sz w:val="24"/>
          <w:szCs w:val="24"/>
          <w:lang w:eastAsia="es-CO"/>
        </w:rPr>
        <w:t>23</w:t>
      </w:r>
    </w:p>
    <w:p w14:paraId="1E33CFA8" w14:textId="77777777" w:rsidR="00367708" w:rsidRPr="00367708" w:rsidRDefault="00367708" w:rsidP="00367708">
      <w:pPr>
        <w:pStyle w:val="Sinespaciado"/>
        <w:jc w:val="both"/>
        <w:rPr>
          <w:rFonts w:ascii="Arial" w:hAnsi="Arial" w:cs="Arial"/>
          <w:sz w:val="24"/>
          <w:szCs w:val="24"/>
          <w:lang w:eastAsia="es-CO"/>
        </w:rPr>
      </w:pPr>
    </w:p>
    <w:p w14:paraId="0AAB4785" w14:textId="77777777" w:rsidR="00367708" w:rsidRPr="00852983" w:rsidRDefault="00367708" w:rsidP="00367708">
      <w:pPr>
        <w:pStyle w:val="Default"/>
        <w:rPr>
          <w:lang w:val="es-CO"/>
        </w:rPr>
      </w:pPr>
    </w:p>
    <w:p w14:paraId="67E36E70" w14:textId="77777777" w:rsidR="00367708" w:rsidRPr="00852983" w:rsidRDefault="00367708" w:rsidP="00367708">
      <w:pPr>
        <w:pStyle w:val="Default"/>
      </w:pPr>
      <w:r w:rsidRPr="00852983">
        <w:t xml:space="preserve">Señores </w:t>
      </w:r>
    </w:p>
    <w:p w14:paraId="1B10B693" w14:textId="77777777" w:rsidR="00367708" w:rsidRPr="00852983" w:rsidRDefault="00367708" w:rsidP="00367708">
      <w:pPr>
        <w:pStyle w:val="Default"/>
      </w:pPr>
      <w:r w:rsidRPr="00852983">
        <w:rPr>
          <w:b/>
          <w:bCs/>
        </w:rPr>
        <w:t xml:space="preserve">Movimiento Alternativo Indígena y Social – MAIS </w:t>
      </w:r>
    </w:p>
    <w:p w14:paraId="027CD808" w14:textId="77777777" w:rsidR="00367708" w:rsidRDefault="00367708" w:rsidP="0036770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</w:p>
    <w:p w14:paraId="764BDF36" w14:textId="77777777" w:rsidR="000D0632" w:rsidRDefault="000D0632" w:rsidP="0036770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</w:p>
    <w:p w14:paraId="592CDF58" w14:textId="3A835C18" w:rsidR="000D0632" w:rsidRPr="00852983" w:rsidRDefault="000D0632" w:rsidP="0036770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Asunto: Postulación y aceptación de Gerente de </w:t>
      </w:r>
      <w:r w:rsidR="00510708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Campaña </w:t>
      </w:r>
    </w:p>
    <w:p w14:paraId="0A784FB3" w14:textId="77777777" w:rsidR="00367708" w:rsidRPr="00852983" w:rsidRDefault="00367708" w:rsidP="0036770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</w:p>
    <w:p w14:paraId="449640A0" w14:textId="06D41A15" w:rsidR="00367708" w:rsidRPr="00852983" w:rsidRDefault="00367708" w:rsidP="0036770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</w:p>
    <w:p w14:paraId="3E3CA206" w14:textId="3FFBCDAA" w:rsidR="000D0632" w:rsidRDefault="00852983" w:rsidP="0085298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  <w:r w:rsidRPr="00852983">
        <w:rPr>
          <w:rFonts w:ascii="Arial" w:eastAsia="Times New Roman" w:hAnsi="Arial" w:cs="Arial"/>
          <w:noProof/>
          <w:color w:val="000000"/>
          <w:sz w:val="24"/>
          <w:szCs w:val="24"/>
          <w:lang w:eastAsia="es-CO"/>
        </w:rPr>
        <w:drawing>
          <wp:anchor distT="0" distB="0" distL="114300" distR="114300" simplePos="0" relativeHeight="251662336" behindDoc="1" locked="0" layoutInCell="1" allowOverlap="1" wp14:anchorId="3B9E1AD4" wp14:editId="223F54FA">
            <wp:simplePos x="0" y="0"/>
            <wp:positionH relativeFrom="column">
              <wp:posOffset>786765</wp:posOffset>
            </wp:positionH>
            <wp:positionV relativeFrom="paragraph">
              <wp:posOffset>290830</wp:posOffset>
            </wp:positionV>
            <wp:extent cx="3828415" cy="2950845"/>
            <wp:effectExtent l="0" t="0" r="0" b="1905"/>
            <wp:wrapNone/>
            <wp:docPr id="203534891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8415" cy="2950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7708" w:rsidRPr="00852983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Yo</w:t>
      </w:r>
      <w:r w:rsidR="000D0632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</w:t>
      </w:r>
      <w:proofErr w:type="spellStart"/>
      <w:r w:rsidR="000D0632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xxxxxxxxxxxxxxxxxxxxxxxxxxxxxxxxxxxxxxxxxxxxx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                       </w:t>
      </w:r>
      <w:r w:rsidR="00367708" w:rsidRPr="00852983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identificada(o) con Cédula de </w:t>
      </w:r>
      <w:r w:rsidR="00510708" w:rsidRPr="00852983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Ciudadanía</w:t>
      </w:r>
      <w:r w:rsidR="00510708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</w:t>
      </w:r>
      <w:proofErr w:type="spellStart"/>
      <w:proofErr w:type="gramStart"/>
      <w:r w:rsidR="00510708" w:rsidRPr="00852983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No</w:t>
      </w:r>
      <w:r w:rsidR="000D0632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.xxxxxxxxxx</w:t>
      </w:r>
      <w:proofErr w:type="spellEnd"/>
      <w:proofErr w:type="gramEnd"/>
      <w:r w:rsidR="000D0632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de </w:t>
      </w:r>
      <w:proofErr w:type="spellStart"/>
      <w:r w:rsidR="000D0632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xxxxxxxxcandidato</w:t>
      </w:r>
      <w:proofErr w:type="spellEnd"/>
      <w:r w:rsidR="000D0632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(a) a  </w:t>
      </w:r>
      <w:proofErr w:type="spellStart"/>
      <w:r w:rsidR="000D0632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xxxxxxxxxxxxxxxxxxxxx</w:t>
      </w:r>
      <w:proofErr w:type="spellEnd"/>
      <w:r w:rsidRPr="00852983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 </w:t>
      </w:r>
      <w:r w:rsidR="000D0632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del municipio </w:t>
      </w:r>
      <w:proofErr w:type="spellStart"/>
      <w:r w:rsidR="000D0632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xxxxxxxx</w:t>
      </w:r>
      <w:proofErr w:type="spellEnd"/>
      <w:r w:rsidR="000D0632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en el departamento </w:t>
      </w:r>
      <w:r w:rsidRPr="00852983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</w:t>
      </w:r>
      <w:proofErr w:type="spellStart"/>
      <w:r w:rsidR="000D0632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xxxxxxxxxxxxxx</w:t>
      </w:r>
      <w:proofErr w:type="spellEnd"/>
      <w:r w:rsidR="000D0632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y avalado (a) por el Movimiento Indígena y Social -</w:t>
      </w:r>
      <w:proofErr w:type="spellStart"/>
      <w:r w:rsidR="000D0632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MAIS,postulo</w:t>
      </w:r>
      <w:proofErr w:type="spellEnd"/>
      <w:r w:rsidR="000D0632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y acepto como Gerente de </w:t>
      </w:r>
      <w:proofErr w:type="spellStart"/>
      <w:r w:rsidR="000D0632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Campañal</w:t>
      </w:r>
      <w:proofErr w:type="spellEnd"/>
      <w:r w:rsidR="000D0632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señor(a) </w:t>
      </w:r>
      <w:proofErr w:type="spellStart"/>
      <w:r w:rsidR="000D0632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xxxxxxxxxxxxxxxxxxxxxxxxx</w:t>
      </w:r>
      <w:proofErr w:type="spellEnd"/>
      <w:r w:rsidRPr="00852983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 </w:t>
      </w:r>
      <w:r w:rsidR="000D0632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identificado con </w:t>
      </w:r>
      <w:proofErr w:type="spellStart"/>
      <w:r w:rsidR="000D0632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c.c.No.xxxxxxxxxxx</w:t>
      </w:r>
      <w:proofErr w:type="spellEnd"/>
      <w:r w:rsidR="000D0632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.</w:t>
      </w:r>
    </w:p>
    <w:p w14:paraId="092C50BD" w14:textId="77777777" w:rsidR="00367708" w:rsidRPr="00852983" w:rsidRDefault="00367708" w:rsidP="0036770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</w:p>
    <w:p w14:paraId="7044FE65" w14:textId="798E2DBF" w:rsidR="00367708" w:rsidRPr="00852983" w:rsidRDefault="007F4732" w:rsidP="0036770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CO"/>
        </w:rPr>
        <w:t>A</w:t>
      </w:r>
      <w:r w:rsidR="00510708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djuntando documentos de identidad.</w:t>
      </w:r>
    </w:p>
    <w:p w14:paraId="08693BF5" w14:textId="77777777" w:rsidR="00367708" w:rsidRPr="00852983" w:rsidRDefault="00367708" w:rsidP="00367708">
      <w:pPr>
        <w:pStyle w:val="Default"/>
      </w:pPr>
    </w:p>
    <w:p w14:paraId="061B1B11" w14:textId="77777777" w:rsidR="00510708" w:rsidRDefault="00510708" w:rsidP="00367708">
      <w:pPr>
        <w:pStyle w:val="Default"/>
      </w:pPr>
    </w:p>
    <w:p w14:paraId="26DF073B" w14:textId="77777777" w:rsidR="00510708" w:rsidRDefault="00510708" w:rsidP="00367708">
      <w:pPr>
        <w:pStyle w:val="Default"/>
      </w:pPr>
    </w:p>
    <w:p w14:paraId="482DE23F" w14:textId="58EA12C5" w:rsidR="00367708" w:rsidRPr="00852983" w:rsidRDefault="00510708" w:rsidP="00367708">
      <w:pPr>
        <w:pStyle w:val="Default"/>
      </w:pPr>
      <w:r>
        <w:t>Cordialmente,</w:t>
      </w:r>
    </w:p>
    <w:p w14:paraId="234D663A" w14:textId="77777777" w:rsidR="00367708" w:rsidRPr="00852983" w:rsidRDefault="00367708" w:rsidP="00367708">
      <w:pPr>
        <w:pStyle w:val="Default"/>
      </w:pPr>
    </w:p>
    <w:p w14:paraId="6B5782A7" w14:textId="77777777" w:rsidR="00367708" w:rsidRPr="00852983" w:rsidRDefault="00367708" w:rsidP="00367708">
      <w:pPr>
        <w:pStyle w:val="Default"/>
      </w:pPr>
    </w:p>
    <w:p w14:paraId="173C3ABB" w14:textId="1D862411" w:rsidR="00367708" w:rsidRPr="001D44AB" w:rsidRDefault="00367708" w:rsidP="0036770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  <w:r w:rsidRPr="00852983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_____________________</w:t>
      </w:r>
      <w:r w:rsidR="00510708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         </w:t>
      </w:r>
      <w:r w:rsidR="001D44AB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Acepto:</w:t>
      </w:r>
      <w:r w:rsidR="00510708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            _____________________</w:t>
      </w:r>
    </w:p>
    <w:p w14:paraId="5B830384" w14:textId="24FFA857" w:rsidR="00CD4816" w:rsidRPr="00852983" w:rsidRDefault="00852983" w:rsidP="00367708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NOMBRE: </w:t>
      </w:r>
      <w:r w:rsidR="00510708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                                                          NOMBRE:</w:t>
      </w:r>
    </w:p>
    <w:p w14:paraId="7CA5C75C" w14:textId="2F8C6772" w:rsidR="00367708" w:rsidRDefault="00CD4816" w:rsidP="0036770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  <w:r w:rsidRPr="00852983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C</w:t>
      </w:r>
      <w:r w:rsidR="00510708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andidato(a) a                                                     GERENTE DE CAMPAÑA</w:t>
      </w:r>
    </w:p>
    <w:p w14:paraId="7EDE13CC" w14:textId="6CD694D2" w:rsidR="00367708" w:rsidRPr="00510708" w:rsidRDefault="00510708" w:rsidP="0036770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CO"/>
        </w:rPr>
        <w:t>C.C.                                                                      C.C.</w:t>
      </w:r>
    </w:p>
    <w:p w14:paraId="7D22D251" w14:textId="754FA90D" w:rsidR="00CE3362" w:rsidRPr="00510708" w:rsidRDefault="00510708" w:rsidP="00CE3362">
      <w:pPr>
        <w:pStyle w:val="Textoindependiente"/>
        <w:spacing w:before="5"/>
        <w:rPr>
          <w:rFonts w:ascii="Arial" w:hAnsi="Arial" w:cs="Arial"/>
          <w:sz w:val="24"/>
          <w:szCs w:val="24"/>
        </w:rPr>
      </w:pPr>
      <w:r w:rsidRPr="00510708">
        <w:rPr>
          <w:rFonts w:ascii="Arial" w:hAnsi="Arial" w:cs="Arial"/>
          <w:sz w:val="24"/>
          <w:szCs w:val="24"/>
        </w:rPr>
        <w:t xml:space="preserve">                                                                             CORREO ELECTRONICO:                                     </w:t>
      </w:r>
    </w:p>
    <w:p w14:paraId="2108FA42" w14:textId="665F0B7E" w:rsidR="00CE3362" w:rsidRPr="00510708" w:rsidRDefault="00510708" w:rsidP="00CE3362">
      <w:pPr>
        <w:pStyle w:val="Textoindependiente"/>
        <w:rPr>
          <w:rFonts w:ascii="Arial" w:hAnsi="Arial" w:cs="Arial"/>
          <w:sz w:val="24"/>
          <w:szCs w:val="24"/>
        </w:rPr>
      </w:pPr>
      <w:r w:rsidRPr="00510708">
        <w:rPr>
          <w:rFonts w:ascii="Arial" w:hAnsi="Arial" w:cs="Arial"/>
          <w:sz w:val="24"/>
          <w:szCs w:val="24"/>
        </w:rPr>
        <w:t xml:space="preserve">                                                                             DIRECCCION:</w:t>
      </w:r>
    </w:p>
    <w:p w14:paraId="70757C42" w14:textId="35C917DA" w:rsidR="00CE3362" w:rsidRDefault="00510708" w:rsidP="00CE3362">
      <w:pPr>
        <w:pStyle w:val="Textoindependiente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TELEFONO:</w:t>
      </w:r>
    </w:p>
    <w:p w14:paraId="13620B68" w14:textId="31A34FAC" w:rsidR="00510708" w:rsidRDefault="00510708" w:rsidP="00CE3362">
      <w:pPr>
        <w:pStyle w:val="Textoindependiente"/>
        <w:rPr>
          <w:sz w:val="20"/>
        </w:rPr>
      </w:pPr>
    </w:p>
    <w:p w14:paraId="2D5C809F" w14:textId="77777777" w:rsidR="007F4732" w:rsidRDefault="007F4732" w:rsidP="00CE3362">
      <w:pPr>
        <w:pStyle w:val="Textoindependiente"/>
        <w:rPr>
          <w:sz w:val="20"/>
        </w:rPr>
      </w:pPr>
    </w:p>
    <w:p w14:paraId="4FDB0EE9" w14:textId="77777777" w:rsidR="007F4732" w:rsidRDefault="007F4732" w:rsidP="00CE3362">
      <w:pPr>
        <w:pStyle w:val="Textoindependiente"/>
        <w:rPr>
          <w:sz w:val="20"/>
        </w:rPr>
      </w:pPr>
    </w:p>
    <w:p w14:paraId="73E7F60E" w14:textId="77777777" w:rsidR="007F4732" w:rsidRDefault="007F4732" w:rsidP="00CE3362">
      <w:pPr>
        <w:pStyle w:val="Textoindependiente"/>
        <w:rPr>
          <w:sz w:val="20"/>
        </w:rPr>
      </w:pPr>
    </w:p>
    <w:p w14:paraId="6174CF95" w14:textId="3B7C7DC0" w:rsidR="00CE3362" w:rsidRPr="001D44AB" w:rsidRDefault="00CE3362" w:rsidP="001D44AB">
      <w:pPr>
        <w:pStyle w:val="Textoindependiente"/>
        <w:rPr>
          <w:sz w:val="20"/>
        </w:rPr>
      </w:pPr>
    </w:p>
    <w:p w14:paraId="594C6DA1" w14:textId="77777777" w:rsidR="00CE3362" w:rsidRDefault="00CE3362" w:rsidP="00CE3362"/>
    <w:p w14:paraId="332CBD00" w14:textId="7A35D2B5" w:rsidR="00E8726B" w:rsidRDefault="00E8726B" w:rsidP="00367708">
      <w:pPr>
        <w:pStyle w:val="Default"/>
      </w:pPr>
    </w:p>
    <w:p w14:paraId="7DE16E86" w14:textId="4C5A05C9" w:rsidR="00CE3362" w:rsidRDefault="00CE3362" w:rsidP="00367708">
      <w:pPr>
        <w:pStyle w:val="Default"/>
      </w:pPr>
    </w:p>
    <w:p w14:paraId="1F7D6436" w14:textId="77777777" w:rsidR="007F4732" w:rsidRDefault="007F4732" w:rsidP="007F4732">
      <w:pPr>
        <w:pStyle w:val="Default"/>
      </w:pPr>
    </w:p>
    <w:p w14:paraId="728E704A" w14:textId="77777777" w:rsidR="007F4732" w:rsidRDefault="007F4732" w:rsidP="007F4732">
      <w:pPr>
        <w:pStyle w:val="Default"/>
      </w:pPr>
    </w:p>
    <w:p w14:paraId="2FB514D8" w14:textId="77777777" w:rsidR="007F4732" w:rsidRDefault="007F4732" w:rsidP="007F4732">
      <w:pPr>
        <w:pStyle w:val="Default"/>
      </w:pPr>
    </w:p>
    <w:p w14:paraId="3DFDFFF4" w14:textId="77777777" w:rsidR="007F4732" w:rsidRDefault="007F4732" w:rsidP="007F4732">
      <w:pPr>
        <w:pStyle w:val="Default"/>
      </w:pPr>
    </w:p>
    <w:p w14:paraId="4595CCD0" w14:textId="77777777" w:rsidR="007F4732" w:rsidRDefault="007F4732" w:rsidP="007F4732">
      <w:pPr>
        <w:pStyle w:val="Default"/>
      </w:pPr>
    </w:p>
    <w:p w14:paraId="6E95FAAB" w14:textId="77777777" w:rsidR="007F4732" w:rsidRDefault="007F4732" w:rsidP="007F4732">
      <w:pPr>
        <w:pStyle w:val="Default"/>
      </w:pPr>
    </w:p>
    <w:p w14:paraId="45A51DCD" w14:textId="77777777" w:rsidR="007F4732" w:rsidRDefault="007F4732" w:rsidP="007F4732">
      <w:pPr>
        <w:pStyle w:val="Default"/>
      </w:pPr>
    </w:p>
    <w:p w14:paraId="292FC30A" w14:textId="77777777" w:rsidR="007F4732" w:rsidRDefault="007F4732" w:rsidP="007F4732">
      <w:pPr>
        <w:pStyle w:val="Default"/>
      </w:pPr>
    </w:p>
    <w:p w14:paraId="7B3F9812" w14:textId="08CAE290" w:rsidR="007F4732" w:rsidRDefault="007F4732" w:rsidP="007F4732">
      <w:pPr>
        <w:pStyle w:val="Default"/>
      </w:pPr>
      <w:r>
        <w:t>ELECCIONES TERRITORIAL</w:t>
      </w:r>
      <w:r w:rsidR="00B97A7F">
        <w:t>ES-</w:t>
      </w:r>
      <w:r>
        <w:t xml:space="preserve"> 2023</w:t>
      </w:r>
    </w:p>
    <w:p w14:paraId="51B9D383" w14:textId="77777777" w:rsidR="007F4732" w:rsidRDefault="007F4732" w:rsidP="007F4732">
      <w:pPr>
        <w:pStyle w:val="Default"/>
      </w:pPr>
      <w:r>
        <w:t>BOGOTÁ 29 de octubre del 2023</w:t>
      </w:r>
    </w:p>
    <w:p w14:paraId="60F434DC" w14:textId="77777777" w:rsidR="007F4732" w:rsidRDefault="007F4732" w:rsidP="007F4732">
      <w:pPr>
        <w:pStyle w:val="Default"/>
      </w:pPr>
    </w:p>
    <w:p w14:paraId="139CC7D2" w14:textId="77777777" w:rsidR="007F4732" w:rsidRDefault="007F4732" w:rsidP="007F4732">
      <w:pPr>
        <w:pStyle w:val="Default"/>
      </w:pPr>
    </w:p>
    <w:p w14:paraId="00AA8C59" w14:textId="77777777" w:rsidR="007F4732" w:rsidRDefault="007F4732" w:rsidP="007F4732">
      <w:pPr>
        <w:pStyle w:val="Default"/>
      </w:pPr>
      <w:r>
        <w:t xml:space="preserve">Señores </w:t>
      </w:r>
    </w:p>
    <w:p w14:paraId="29D6E9A1" w14:textId="77777777" w:rsidR="007F4732" w:rsidRDefault="007F4732" w:rsidP="007F4732">
      <w:pPr>
        <w:pStyle w:val="Default"/>
      </w:pPr>
      <w:r>
        <w:t xml:space="preserve">Movimiento Alternativo Indígena y Social – MAIS </w:t>
      </w:r>
    </w:p>
    <w:p w14:paraId="34CDA147" w14:textId="77777777" w:rsidR="007F4732" w:rsidRDefault="007F4732" w:rsidP="007F4732">
      <w:pPr>
        <w:pStyle w:val="Default"/>
      </w:pPr>
    </w:p>
    <w:p w14:paraId="4FB0F353" w14:textId="77777777" w:rsidR="007F4732" w:rsidRDefault="007F4732" w:rsidP="007F4732">
      <w:pPr>
        <w:pStyle w:val="Default"/>
      </w:pPr>
    </w:p>
    <w:p w14:paraId="5273A722" w14:textId="4A76A2B5" w:rsidR="007F4732" w:rsidRDefault="007F4732" w:rsidP="007F4732">
      <w:pPr>
        <w:pStyle w:val="Default"/>
      </w:pPr>
      <w:r>
        <w:t>Asunto: Postulación y aceptación Contador.</w:t>
      </w:r>
    </w:p>
    <w:p w14:paraId="32F5F6C7" w14:textId="77777777" w:rsidR="00CC3C9A" w:rsidRDefault="00CC3C9A" w:rsidP="007F4732">
      <w:pPr>
        <w:pStyle w:val="Default"/>
      </w:pPr>
    </w:p>
    <w:p w14:paraId="4712A1B4" w14:textId="345FF132" w:rsidR="007F4732" w:rsidRDefault="007F4732" w:rsidP="007F4732">
      <w:pPr>
        <w:pStyle w:val="Default"/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765CF5F0" wp14:editId="202D7AFB">
            <wp:simplePos x="0" y="0"/>
            <wp:positionH relativeFrom="column">
              <wp:posOffset>691515</wp:posOffset>
            </wp:positionH>
            <wp:positionV relativeFrom="paragraph">
              <wp:posOffset>296545</wp:posOffset>
            </wp:positionV>
            <wp:extent cx="3828415" cy="2950845"/>
            <wp:effectExtent l="0" t="0" r="0" b="1905"/>
            <wp:wrapNone/>
            <wp:docPr id="103143668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8415" cy="2950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 xml:space="preserve"> Yo </w:t>
      </w:r>
      <w:proofErr w:type="spellStart"/>
      <w:r>
        <w:t>xxxxxxxxxxxxxxxxxxxxxxxxxxxxxxxxxxxxxxxxxxxxx</w:t>
      </w:r>
      <w:proofErr w:type="spellEnd"/>
      <w:r>
        <w:t xml:space="preserve">                        identificada(o) con Cédula de Ciudadanía </w:t>
      </w:r>
      <w:proofErr w:type="spellStart"/>
      <w:r>
        <w:t>No.xxxxxxxxxx</w:t>
      </w:r>
      <w:proofErr w:type="spellEnd"/>
      <w:r>
        <w:t xml:space="preserve"> de </w:t>
      </w:r>
      <w:proofErr w:type="spellStart"/>
      <w:r>
        <w:t>xxxxxxxxcandidato</w:t>
      </w:r>
      <w:proofErr w:type="spellEnd"/>
      <w:r>
        <w:t xml:space="preserve">(a) a  </w:t>
      </w:r>
      <w:proofErr w:type="spellStart"/>
      <w:r>
        <w:t>xxxxxxxxxxxxxxxxxxxxx</w:t>
      </w:r>
      <w:proofErr w:type="spellEnd"/>
      <w:r>
        <w:t xml:space="preserve">  del municipio </w:t>
      </w:r>
      <w:proofErr w:type="spellStart"/>
      <w:r>
        <w:t>xxxxxxxx</w:t>
      </w:r>
      <w:proofErr w:type="spellEnd"/>
      <w:r>
        <w:t xml:space="preserve"> en el departamento  </w:t>
      </w:r>
      <w:proofErr w:type="spellStart"/>
      <w:r>
        <w:t>xxxxxxxxxxxxxx</w:t>
      </w:r>
      <w:proofErr w:type="spellEnd"/>
      <w:r>
        <w:t xml:space="preserve"> y avalado (a) por el Movimiento Indígena y Social -MAIS, postulo y acepto como contador(a)de mi campaña al señor(a)</w:t>
      </w:r>
      <w:proofErr w:type="spellStart"/>
      <w:r>
        <w:t>xxxxxxxxxxxxxxxxxxxx</w:t>
      </w:r>
      <w:proofErr w:type="spellEnd"/>
      <w:r>
        <w:t xml:space="preserve"> identificado con c.c. </w:t>
      </w:r>
      <w:proofErr w:type="spellStart"/>
      <w:r>
        <w:t>xxxxxxxxxxxxxxxxxxxx</w:t>
      </w:r>
      <w:proofErr w:type="spellEnd"/>
      <w:r>
        <w:t xml:space="preserve">                       y con tarjeta profesional No </w:t>
      </w:r>
      <w:proofErr w:type="spellStart"/>
      <w:r>
        <w:t>xxxxxxxxxxxx</w:t>
      </w:r>
      <w:proofErr w:type="spellEnd"/>
      <w:r>
        <w:t xml:space="preserve"> de la junta central de contadores.</w:t>
      </w:r>
    </w:p>
    <w:p w14:paraId="30D25EC4" w14:textId="77777777" w:rsidR="007F4732" w:rsidRDefault="007F4732" w:rsidP="007F4732">
      <w:pPr>
        <w:pStyle w:val="Default"/>
      </w:pPr>
    </w:p>
    <w:p w14:paraId="118A6005" w14:textId="77777777" w:rsidR="007F4732" w:rsidRDefault="007F4732" w:rsidP="007F4732">
      <w:pPr>
        <w:pStyle w:val="Default"/>
      </w:pPr>
      <w:r>
        <w:t>Respaldo esta información adjuntando documentos de identidad y tarjeta profesional.</w:t>
      </w:r>
    </w:p>
    <w:p w14:paraId="049258FE" w14:textId="77777777" w:rsidR="007F4732" w:rsidRDefault="007F4732" w:rsidP="007F4732">
      <w:pPr>
        <w:pStyle w:val="Default"/>
      </w:pPr>
    </w:p>
    <w:p w14:paraId="7D6CAC16" w14:textId="77777777" w:rsidR="007F4732" w:rsidRDefault="007F4732" w:rsidP="007F4732">
      <w:pPr>
        <w:pStyle w:val="Default"/>
      </w:pPr>
    </w:p>
    <w:p w14:paraId="4D12C173" w14:textId="77777777" w:rsidR="007F4732" w:rsidRDefault="007F4732" w:rsidP="007F4732">
      <w:pPr>
        <w:pStyle w:val="Default"/>
      </w:pPr>
    </w:p>
    <w:p w14:paraId="6394438C" w14:textId="77777777" w:rsidR="007F4732" w:rsidRDefault="007F4732" w:rsidP="007F4732">
      <w:pPr>
        <w:pStyle w:val="Default"/>
      </w:pPr>
      <w:r>
        <w:t>Cordialmente,</w:t>
      </w:r>
    </w:p>
    <w:p w14:paraId="49F04BD8" w14:textId="77777777" w:rsidR="007F4732" w:rsidRDefault="007F4732" w:rsidP="007F4732">
      <w:pPr>
        <w:pStyle w:val="Default"/>
      </w:pPr>
    </w:p>
    <w:p w14:paraId="229A6C38" w14:textId="77777777" w:rsidR="007F4732" w:rsidRDefault="007F4732" w:rsidP="007F4732">
      <w:pPr>
        <w:pStyle w:val="Default"/>
      </w:pPr>
    </w:p>
    <w:p w14:paraId="19367684" w14:textId="6DAB8A0A" w:rsidR="007F4732" w:rsidRDefault="007F4732" w:rsidP="007F4732">
      <w:pPr>
        <w:pStyle w:val="Default"/>
      </w:pPr>
      <w:r>
        <w:t xml:space="preserve">_____________________                      </w:t>
      </w:r>
    </w:p>
    <w:p w14:paraId="596D5515" w14:textId="489624DE" w:rsidR="007F4732" w:rsidRDefault="007F4732" w:rsidP="007F4732">
      <w:pPr>
        <w:pStyle w:val="Default"/>
      </w:pPr>
      <w:r>
        <w:t xml:space="preserve">NOMBRE:                                                            </w:t>
      </w:r>
    </w:p>
    <w:p w14:paraId="5265EA22" w14:textId="0C32D6A1" w:rsidR="007F4732" w:rsidRDefault="007F4732" w:rsidP="007F4732">
      <w:pPr>
        <w:pStyle w:val="Default"/>
      </w:pPr>
      <w:r>
        <w:t xml:space="preserve">Candidato(a) a                                                     </w:t>
      </w:r>
    </w:p>
    <w:p w14:paraId="4978478C" w14:textId="77777777" w:rsidR="007F4732" w:rsidRDefault="007F4732" w:rsidP="007F4732">
      <w:pPr>
        <w:pStyle w:val="Default"/>
      </w:pPr>
      <w:r>
        <w:t xml:space="preserve">C.C.    </w:t>
      </w:r>
    </w:p>
    <w:p w14:paraId="6E88616F" w14:textId="77777777" w:rsidR="007F4732" w:rsidRDefault="007F4732" w:rsidP="007F4732">
      <w:pPr>
        <w:pStyle w:val="Default"/>
      </w:pPr>
    </w:p>
    <w:p w14:paraId="2AD3FC96" w14:textId="1ABCC73C" w:rsidR="007F4732" w:rsidRDefault="007F4732" w:rsidP="007F4732">
      <w:pPr>
        <w:pStyle w:val="Default"/>
      </w:pPr>
      <w:r w:rsidRPr="007F4732">
        <w:rPr>
          <w:b/>
          <w:bCs/>
        </w:rPr>
        <w:t>Acepto</w:t>
      </w:r>
      <w:r>
        <w:t xml:space="preserve">:                                                                  </w:t>
      </w:r>
    </w:p>
    <w:p w14:paraId="218DBEFE" w14:textId="5FD4D29D" w:rsidR="007F4732" w:rsidRDefault="007F4732" w:rsidP="007F4732">
      <w:pPr>
        <w:pStyle w:val="Default"/>
      </w:pPr>
      <w:r>
        <w:t xml:space="preserve">                                                                                                                 </w:t>
      </w:r>
    </w:p>
    <w:p w14:paraId="55E4C81A" w14:textId="12C2FA51" w:rsidR="007F4732" w:rsidRDefault="007F4732" w:rsidP="007F4732">
      <w:pPr>
        <w:pStyle w:val="Default"/>
      </w:pPr>
      <w:r>
        <w:t xml:space="preserve">                                                                             </w:t>
      </w:r>
    </w:p>
    <w:p w14:paraId="44DD5F44" w14:textId="5BCD629C" w:rsidR="007F4732" w:rsidRDefault="007F4732" w:rsidP="007F4732">
      <w:pPr>
        <w:pStyle w:val="Default"/>
      </w:pPr>
      <w:r>
        <w:t xml:space="preserve">                                                                                     </w:t>
      </w:r>
    </w:p>
    <w:p w14:paraId="7B9C9B07" w14:textId="77777777" w:rsidR="007F4732" w:rsidRDefault="007F4732" w:rsidP="007F4732">
      <w:pPr>
        <w:pStyle w:val="Default"/>
      </w:pPr>
      <w:r>
        <w:t>____________________________</w:t>
      </w:r>
    </w:p>
    <w:p w14:paraId="41F447E4" w14:textId="77777777" w:rsidR="007F4732" w:rsidRDefault="007F4732" w:rsidP="007F4732">
      <w:pPr>
        <w:pStyle w:val="Default"/>
      </w:pPr>
      <w:r>
        <w:t>NOMBRE:</w:t>
      </w:r>
    </w:p>
    <w:p w14:paraId="5376C27B" w14:textId="77777777" w:rsidR="007F4732" w:rsidRDefault="007F4732" w:rsidP="007F4732">
      <w:pPr>
        <w:pStyle w:val="Default"/>
      </w:pPr>
      <w:r>
        <w:t>CONTADOR</w:t>
      </w:r>
    </w:p>
    <w:p w14:paraId="0E0FBB8F" w14:textId="77777777" w:rsidR="007F4732" w:rsidRDefault="007F4732" w:rsidP="007F4732">
      <w:pPr>
        <w:pStyle w:val="Default"/>
      </w:pPr>
      <w:r>
        <w:t>C.C.</w:t>
      </w:r>
    </w:p>
    <w:p w14:paraId="0C9B0C62" w14:textId="77777777" w:rsidR="007F4732" w:rsidRDefault="007F4732" w:rsidP="007F4732">
      <w:pPr>
        <w:pStyle w:val="Default"/>
      </w:pPr>
      <w:r>
        <w:t xml:space="preserve">CORREO ELECTRONICO:                                     </w:t>
      </w:r>
    </w:p>
    <w:p w14:paraId="3336BE41" w14:textId="77777777" w:rsidR="007F4732" w:rsidRDefault="007F4732" w:rsidP="007F4732">
      <w:pPr>
        <w:pStyle w:val="Default"/>
      </w:pPr>
      <w:r>
        <w:t>DIRECCCION:</w:t>
      </w:r>
    </w:p>
    <w:p w14:paraId="562D955C" w14:textId="77777777" w:rsidR="007F4732" w:rsidRDefault="007F4732" w:rsidP="007F4732">
      <w:pPr>
        <w:pStyle w:val="Default"/>
      </w:pPr>
      <w:r>
        <w:t>TELEFONO:</w:t>
      </w:r>
    </w:p>
    <w:p w14:paraId="2DC7CAC8" w14:textId="77777777" w:rsidR="007F4732" w:rsidRDefault="007F4732" w:rsidP="007F4732">
      <w:pPr>
        <w:pStyle w:val="Default"/>
      </w:pPr>
    </w:p>
    <w:p w14:paraId="64BB24C2" w14:textId="77777777" w:rsidR="007F4732" w:rsidRDefault="007F4732" w:rsidP="007F4732">
      <w:pPr>
        <w:pStyle w:val="Default"/>
      </w:pPr>
    </w:p>
    <w:p w14:paraId="7A7E18F7" w14:textId="77777777" w:rsidR="007F4732" w:rsidRDefault="007F4732" w:rsidP="007F4732">
      <w:pPr>
        <w:pStyle w:val="Default"/>
      </w:pPr>
    </w:p>
    <w:p w14:paraId="349CDAA5" w14:textId="007CB1A1" w:rsidR="00CE3362" w:rsidRDefault="00CE3362" w:rsidP="00367708">
      <w:pPr>
        <w:pStyle w:val="Default"/>
      </w:pPr>
    </w:p>
    <w:p w14:paraId="4AB71E1E" w14:textId="6E0B3A51" w:rsidR="00CE3362" w:rsidRDefault="00CE3362" w:rsidP="00367708">
      <w:pPr>
        <w:pStyle w:val="Default"/>
      </w:pPr>
    </w:p>
    <w:p w14:paraId="3FC91D6D" w14:textId="217ABCEF" w:rsidR="00CE3362" w:rsidRDefault="00CE3362" w:rsidP="00367708">
      <w:pPr>
        <w:pStyle w:val="Default"/>
      </w:pPr>
    </w:p>
    <w:p w14:paraId="7CAEEA99" w14:textId="5D6ADE40" w:rsidR="00CE3362" w:rsidRDefault="00CE3362" w:rsidP="00367708">
      <w:pPr>
        <w:pStyle w:val="Default"/>
      </w:pPr>
    </w:p>
    <w:p w14:paraId="67DD2207" w14:textId="296F4C26" w:rsidR="00CE3362" w:rsidRDefault="00CE3362" w:rsidP="00367708">
      <w:pPr>
        <w:pStyle w:val="Default"/>
      </w:pPr>
    </w:p>
    <w:p w14:paraId="2DC90CF8" w14:textId="150364A8" w:rsidR="00CE3362" w:rsidRDefault="00CE3362" w:rsidP="00367708">
      <w:pPr>
        <w:pStyle w:val="Default"/>
      </w:pPr>
    </w:p>
    <w:p w14:paraId="3E393D59" w14:textId="34F361A4" w:rsidR="00CE3362" w:rsidRDefault="00CE3362" w:rsidP="00367708">
      <w:pPr>
        <w:pStyle w:val="Default"/>
      </w:pPr>
    </w:p>
    <w:p w14:paraId="77F5900A" w14:textId="22A3CA11" w:rsidR="00CE3362" w:rsidRDefault="00CE3362" w:rsidP="00367708">
      <w:pPr>
        <w:pStyle w:val="Default"/>
      </w:pPr>
    </w:p>
    <w:p w14:paraId="008BC087" w14:textId="0C65A010" w:rsidR="00CE3362" w:rsidRDefault="00CE3362" w:rsidP="00367708">
      <w:pPr>
        <w:pStyle w:val="Default"/>
      </w:pPr>
    </w:p>
    <w:p w14:paraId="31BA2EF3" w14:textId="4EA7FAE7" w:rsidR="00CE3362" w:rsidRDefault="00CE3362" w:rsidP="00367708">
      <w:pPr>
        <w:pStyle w:val="Default"/>
      </w:pPr>
    </w:p>
    <w:p w14:paraId="1D515137" w14:textId="77777777" w:rsidR="00CE3362" w:rsidRDefault="00CE3362" w:rsidP="00367708">
      <w:pPr>
        <w:pStyle w:val="Default"/>
      </w:pPr>
    </w:p>
    <w:p w14:paraId="0B929381" w14:textId="77777777" w:rsidR="00E8726B" w:rsidRPr="00367708" w:rsidRDefault="00E8726B" w:rsidP="00367708">
      <w:pPr>
        <w:pStyle w:val="Default"/>
      </w:pPr>
    </w:p>
    <w:sectPr w:rsidR="00E8726B" w:rsidRPr="0036770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708"/>
    <w:rsid w:val="000D0632"/>
    <w:rsid w:val="001149D7"/>
    <w:rsid w:val="001D44AB"/>
    <w:rsid w:val="00293E27"/>
    <w:rsid w:val="0036189C"/>
    <w:rsid w:val="00367708"/>
    <w:rsid w:val="004F6C57"/>
    <w:rsid w:val="00510708"/>
    <w:rsid w:val="005160F3"/>
    <w:rsid w:val="00735F92"/>
    <w:rsid w:val="007F1B6E"/>
    <w:rsid w:val="007F4732"/>
    <w:rsid w:val="00852983"/>
    <w:rsid w:val="008705F0"/>
    <w:rsid w:val="0092378D"/>
    <w:rsid w:val="00AD2C38"/>
    <w:rsid w:val="00B97A7F"/>
    <w:rsid w:val="00BA6E4D"/>
    <w:rsid w:val="00CA35A9"/>
    <w:rsid w:val="00CC3C9A"/>
    <w:rsid w:val="00CD4816"/>
    <w:rsid w:val="00CE3362"/>
    <w:rsid w:val="00D45AA1"/>
    <w:rsid w:val="00D769E9"/>
    <w:rsid w:val="00E8726B"/>
    <w:rsid w:val="00F471AA"/>
    <w:rsid w:val="00FF1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5092C7"/>
  <w15:chartTrackingRefBased/>
  <w15:docId w15:val="{4FBB8E69-D09D-4802-951F-1B14541EF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770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36770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419"/>
    </w:rPr>
  </w:style>
  <w:style w:type="paragraph" w:styleId="Sinespaciado">
    <w:name w:val="No Spacing"/>
    <w:uiPriority w:val="1"/>
    <w:qFormat/>
    <w:rsid w:val="00367708"/>
    <w:pPr>
      <w:spacing w:after="0" w:line="240" w:lineRule="auto"/>
    </w:pPr>
  </w:style>
  <w:style w:type="table" w:customStyle="1" w:styleId="TableNormal">
    <w:name w:val="Table Normal"/>
    <w:uiPriority w:val="2"/>
    <w:semiHidden/>
    <w:unhideWhenUsed/>
    <w:qFormat/>
    <w:rsid w:val="00CE336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CE3362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E3362"/>
    <w:rPr>
      <w:rFonts w:ascii="Arial MT" w:eastAsia="Arial MT" w:hAnsi="Arial MT" w:cs="Arial MT"/>
      <w:lang w:val="es-ES"/>
    </w:rPr>
  </w:style>
  <w:style w:type="paragraph" w:customStyle="1" w:styleId="TableParagraph">
    <w:name w:val="Table Paragraph"/>
    <w:basedOn w:val="Normal"/>
    <w:uiPriority w:val="1"/>
    <w:qFormat/>
    <w:rsid w:val="00CE3362"/>
    <w:pPr>
      <w:widowControl w:val="0"/>
      <w:autoSpaceDE w:val="0"/>
      <w:autoSpaceDN w:val="0"/>
      <w:spacing w:after="0" w:line="240" w:lineRule="auto"/>
    </w:pPr>
    <w:rPr>
      <w:rFonts w:ascii="Corbel" w:eastAsia="Corbel" w:hAnsi="Corbel" w:cs="Corbel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D5AF7-DA04-4512-944E-7AE1CC813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26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s Recepcion</dc:creator>
  <cp:keywords/>
  <dc:description/>
  <cp:lastModifiedBy>MAIS</cp:lastModifiedBy>
  <cp:revision>2</cp:revision>
  <cp:lastPrinted>2022-11-25T16:45:00Z</cp:lastPrinted>
  <dcterms:created xsi:type="dcterms:W3CDTF">2023-09-12T15:04:00Z</dcterms:created>
  <dcterms:modified xsi:type="dcterms:W3CDTF">2023-09-12T15:04:00Z</dcterms:modified>
</cp:coreProperties>
</file>